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39" w:rsidRPr="00916339" w:rsidRDefault="00330EF8" w:rsidP="009163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instrText>INCLUDEPICTURE  "C:\\Users\\PowerUser\\Program Files\\Эксперт-Юрист\\gerb.g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2.75pt">
            <v:imagedata r:id="rId5" r:href="rId6"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6339" w:rsidRPr="00916339" w:rsidRDefault="00916339" w:rsidP="009163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916339" w:rsidRPr="00916339" w:rsidRDefault="00916339" w:rsidP="0091633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 у ч у р г а н с ь к а   с і л ь с ь к а   р а д а                              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>Роздільнянського району Одеської області</w:t>
      </w:r>
    </w:p>
    <w:p w:rsidR="00916339" w:rsidRPr="00916339" w:rsidRDefault="00916339" w:rsidP="00916339">
      <w:pPr>
        <w:ind w:left="191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916339" w:rsidRPr="00916339" w:rsidRDefault="00916339" w:rsidP="00916339">
      <w:pPr>
        <w:ind w:left="191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Про звіт сільського голови 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про діяльність виконавчого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органу сільської ради у 2016 році 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 Відповідно до пункту 9 частини 1 статті 26 Закону України „ Про місцеве самоврядування в Україні”, заслухавши звіт сільського голови Левицького А.П. про роботу виконавчого органу сільської ради у 2016 році, Кучурганська сільська рада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ВИРІШИЛА: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      Звіт  сільського голови Левицького А.П. про роботу виконавчого органу  сільської ради у 20</w:t>
      </w:r>
      <w:r w:rsidRPr="00916339">
        <w:rPr>
          <w:rFonts w:ascii="Times New Roman" w:hAnsi="Times New Roman" w:cs="Times New Roman"/>
          <w:sz w:val="24"/>
          <w:szCs w:val="24"/>
        </w:rPr>
        <w:t>1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>6 році  взяти до відома.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А.П.Левицький</w:t>
      </w:r>
    </w:p>
    <w:p w:rsidR="00916339" w:rsidRPr="00916339" w:rsidRDefault="00916339" w:rsidP="009163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6339" w:rsidRPr="00916339" w:rsidRDefault="00916339" w:rsidP="009163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6339">
        <w:rPr>
          <w:rFonts w:ascii="Times New Roman" w:hAnsi="Times New Roman" w:cs="Times New Roman"/>
          <w:sz w:val="24"/>
          <w:szCs w:val="24"/>
          <w:lang w:val="uk-UA"/>
        </w:rPr>
        <w:t>27 лютого  2017 року</w:t>
      </w:r>
    </w:p>
    <w:p w:rsidR="00916339" w:rsidRPr="00916339" w:rsidRDefault="00916339" w:rsidP="009163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 xml:space="preserve">№ 180 - </w:t>
      </w:r>
      <w:r w:rsidRPr="009163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16339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916339" w:rsidRDefault="00916339" w:rsidP="00916339">
      <w:pPr>
        <w:ind w:firstLine="708"/>
        <w:jc w:val="both"/>
        <w:rPr>
          <w:lang w:val="uk-UA"/>
        </w:rPr>
      </w:pPr>
    </w:p>
    <w:p w:rsidR="00916339" w:rsidRPr="00330EF8" w:rsidRDefault="00916339" w:rsidP="00916339">
      <w:pPr>
        <w:rPr>
          <w:lang w:val="uk-UA"/>
        </w:rPr>
      </w:pPr>
    </w:p>
    <w:p w:rsidR="00916339" w:rsidRPr="00330EF8" w:rsidRDefault="00916339" w:rsidP="00916339">
      <w:pPr>
        <w:pStyle w:val="text-align-justify"/>
        <w:jc w:val="center"/>
        <w:rPr>
          <w:lang w:val="uk-UA"/>
        </w:rPr>
      </w:pPr>
    </w:p>
    <w:p w:rsidR="00916339" w:rsidRPr="00330EF8" w:rsidRDefault="00916339" w:rsidP="00916339">
      <w:pPr>
        <w:pStyle w:val="text-align-justify"/>
        <w:jc w:val="center"/>
        <w:rPr>
          <w:lang w:val="uk-UA"/>
        </w:rPr>
      </w:pPr>
    </w:p>
    <w:p w:rsidR="00916339" w:rsidRPr="00330EF8" w:rsidRDefault="00916339" w:rsidP="00916339">
      <w:pPr>
        <w:pStyle w:val="text-align-justify"/>
        <w:jc w:val="center"/>
        <w:rPr>
          <w:lang w:val="uk-UA"/>
        </w:rPr>
      </w:pPr>
      <w:r w:rsidRPr="00330EF8">
        <w:rPr>
          <w:lang w:val="uk-UA"/>
        </w:rPr>
        <w:lastRenderedPageBreak/>
        <w:t>Шановні</w:t>
      </w:r>
      <w:r w:rsidRPr="004E0089">
        <w:t> </w:t>
      </w:r>
      <w:r w:rsidRPr="00330EF8">
        <w:rPr>
          <w:lang w:val="uk-UA"/>
        </w:rPr>
        <w:t xml:space="preserve"> депутати, односельці!</w:t>
      </w:r>
    </w:p>
    <w:p w:rsidR="00916339" w:rsidRPr="00330EF8" w:rsidRDefault="00916339" w:rsidP="00916339">
      <w:pPr>
        <w:pStyle w:val="text-align-justify"/>
        <w:rPr>
          <w:lang w:val="uk-UA"/>
        </w:rPr>
      </w:pPr>
      <w:r w:rsidRPr="00330EF8">
        <w:rPr>
          <w:lang w:val="uk-UA"/>
        </w:rPr>
        <w:t>Дозвольте ознайомити вас із роботою с</w:t>
      </w:r>
      <w:r w:rsidRPr="004E0089">
        <w:rPr>
          <w:lang w:val="uk-UA"/>
        </w:rPr>
        <w:t>ільської</w:t>
      </w:r>
      <w:r w:rsidRPr="00330EF8">
        <w:rPr>
          <w:lang w:val="uk-UA"/>
        </w:rPr>
        <w:t xml:space="preserve"> ради та її виконавчого комітету у 2016 році та окресл</w:t>
      </w:r>
      <w:r w:rsidRPr="004E0089">
        <w:rPr>
          <w:lang w:val="uk-UA"/>
        </w:rPr>
        <w:t>ити</w:t>
      </w:r>
      <w:r w:rsidRPr="00330EF8">
        <w:rPr>
          <w:lang w:val="uk-UA"/>
        </w:rPr>
        <w:t xml:space="preserve"> основні напрями роботи сільської ради на 2017 рік.</w:t>
      </w:r>
    </w:p>
    <w:p w:rsidR="00916339" w:rsidRPr="00330EF8" w:rsidRDefault="00916339" w:rsidP="00916339">
      <w:pPr>
        <w:pStyle w:val="text-align-justify"/>
        <w:rPr>
          <w:lang w:val="uk-UA"/>
        </w:rPr>
      </w:pPr>
      <w:r w:rsidRPr="00330EF8">
        <w:rPr>
          <w:lang w:val="uk-UA"/>
        </w:rPr>
        <w:t xml:space="preserve">Говорячи про роботу сільської ради, її виконавчого комітету слід зазначити, що ми виконували і виконуємо як власні так і делеговані державою повноваження, обумовлені в Законі України «Про місцеве самоврядування в Україні»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арат сільської ради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ат сільської ради складає – 12 штатних одиниць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ий голова                                                     - Левицький Анатолій Павлович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сільського голови                                  - Фурдуй Анна Володимирів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сільської ради                                          - Шаклова Галина Геннадіїв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овод                                                                    -  Пікуз Надія Йосипів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бухгалтер сільської ради                        - Коломієць Марина Валеріїв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-землевпорядник                                   - Орловська Наталія Василів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ОБ                                                         - Пономарьова Людмила Олегів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                                                                 - на даний час посада вакант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-юрисконсульт                                       - на даний час посада вакант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                                                                    - Галущак Тетяна Євгенів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                                                                    - Кривоченко Сергій Анатолійович;</w:t>
      </w:r>
    </w:p>
    <w:p w:rsidR="00916339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ж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лущак Іван Васильови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16339" w:rsidRPr="00656F4F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працівник                                                          - Галущак Тетяна Євгенівна.</w:t>
      </w:r>
    </w:p>
    <w:p w:rsidR="00916339" w:rsidRPr="008F474C" w:rsidRDefault="00916339" w:rsidP="00916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 року сільською радою видано 1713</w:t>
      </w:r>
      <w:r w:rsidRPr="008F47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ок різного характеру. Довідки видаються населенню безкоштовно.Відповідно до Закону України «Про місцеве самоврядування в Україні» та плану роботи сільської ради сесія ради скликається в міру необхідності, але не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  одного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 на квартал.</w:t>
      </w:r>
    </w:p>
    <w:p w:rsidR="00916339" w:rsidRPr="008F474C" w:rsidRDefault="00916339" w:rsidP="00916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за період з січня по грудень 2016 року підготовлено та проведено 9 пленарних засідань ради. Прийнято 154 рішення.  </w:t>
      </w:r>
    </w:p>
    <w:p w:rsidR="00916339" w:rsidRPr="008F474C" w:rsidRDefault="00916339" w:rsidP="00916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ідготовки питань на розгляд сесії постійно залучаються виконавчий комітет сільської ради, депутати сільської ради, керівники підвідомчих закладів, а при потребі – керівники або спеціалісти тих чи інших організацій, розташованих на території села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м № 9/16-ср від 19.02.2016 року завершена робота по перейменуванню 3 вулиць села, а саме: вулиця Леніна перейменована на вулицю Павла Каплуна, вулиця Котовського на Горіхова та вулиця Терешкової-на Південна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зв’язку з перейменуванням вулиць виникла потреба в заміні адресних табличок на будинках, в результаті сільською радою було придбано 569 табличок на загальну суму 38 тисяч 123 гривн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 Кучурганської сільської сільської ради в 2016 році було взято два об’єкти нерухомого майна в с. Кучурган: квартира №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12  по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. Павла Каплуна, 134а- загальною площею 31,10 кв.м. та квартира № 4 по вул. Павла Каплуна, 134а загальною площею площею 31,00 кв.м. - яку у листопаді 2016 року було надано для проживання гр.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 особі з числа дітей, позбавлених батьківського піклуванн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016 році було проведено роботу по створенню офіційного веб-сайту Кучурганської сільської ради </w:t>
      </w: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rksr.gov.ua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викладається інформація щодо роботи сільської рад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  з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чня по грудень 2016 року було проведено 13 засідань виконавчого комітету на яких було розглянуто 50  питань і прийняті відповідні рішенн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юджет сільської ради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рік до загального фонду бюджету сільської ради надійшло 7 мільйонів 70 тисяч 864 гривні, при плані 6 мільйонів 734 тисячі 464 гривні, що становить 111,0% плану 12-ти місяців. У порівнянні з аналогічним періодом минулого року надходження збільшились на 4 мільйона 232 тисячі 303 гривні. Із 25-ти джерел доходів, запланованих у бюджеті сільської ради на 2016 рік, план виконано по 23-ом. Не виконано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по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ній платі з юридичних осіб – 50 тисяч 879 гривень та по єдиному податку з фізичних осіб - 24 тисячі 564 гривні, але перевиконано по іншим статтям доходів, які були гарантом перевиконання доходної частини бюджету ради у 2016 роц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ільська рада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іпшення якості роботи спеціалістів Кучурганської сільської ради, з сільського бюджету було виділено 51 тисячу 186 гривень на придбання компютерної техніки, 27 тисяч 133 гривні на придбання принтерів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 були придбані стенди та символіка в будівлю сільської рад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 того, було придбано 2 бензопили для спилу сухостою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іальний захист</w:t>
      </w:r>
    </w:p>
    <w:p w:rsidR="00916339" w:rsidRPr="008F474C" w:rsidRDefault="00916339" w:rsidP="009163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учурганській сільській раді працює фахівець центру соціальних служб у справах сім’ї, дітей та молоді та два робітники територіального центру соціального захисту населенн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івцем ЦСССДМ щоденно проводяться прийоми громадян з питань соціального захисту. Приймаються заяви жителів села на призначення субсидій та ведеться робота по виявленню сімей, які опинились в складних життєвих обставинах та здійснюється їх соціальний супровід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иторії села Кучурган мешкає значна кількість громадян, що потребують соціального захисту та підтримки з боку місцевого самоврядування, а саме: ветерани війни та праці, особи, які мають особливі заслуги перед Батьківщиною, учасники афганських подій, репресовані та реабілітовані громадяни села, інваліди та учасники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іквідації наслідків аварії на ЧАЕС, інші малозабезпечені громадяни і їх сім’ї. У зв’язку з цим сільською радою була прийнята та затверджена програма «Милосердя в дії» на 2016-2018 роки для підтримки малозабезпечених верств населення, на виконання якої в 2016 році було виділено кошти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74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у ВВВ гр. 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дбання газового конвектора - 2000 грн.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74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у ВВВ гр. 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дбання дров – 2000 грн.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74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і дитини-інваліда, на придбання вугілля, дров та на ремонт будинку – 4000 грн.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74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іонеру гр.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идбання азбестно-цементного шиферу – 1500 грн.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74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іонерці гр. 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ікування – 1500грн.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74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іонеру гр. 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дбання цементу – 1000грн.;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ята Дня Перемоги на придбання подарунків ветеранам ВВВ було витрачено 6000 грн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15 листопада 2016 року рішенням Кучурганської сільської ради №150-VII була затвердження сільська програма підтримки індивідуального житлового будівництва на селі «Власний дім». На фінансування програми були виділені кошти в сумі 100 000 грн., для кредитування мешканки с. Кучурган</w:t>
      </w:r>
      <w:r w:rsidR="00330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bookmarkStart w:id="0" w:name="_GoBack"/>
      <w:bookmarkEnd w:id="0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 індивідуального сільського забудовника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лагоустрій села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ій території села, забезпечення в ньому чистоти та порядку є важливим питанням в роботі виконкому сільської ради, депутатів, керівників підприємств, організацій, установ всіх форм власност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 наше село було чистим виконкомом сільської ради затверджуються заходи по благоустрою території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ні цих заходів залучаються трудові колективи підприємств, установ, організацій, населення, а також особи направлені Кримінально-виконавчою інспекцією на відбування покарання у вигляді виправних робіт за рішенням районного суду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довж року проводився значний обсяг робіт по благоустрою села, а саме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ітарна очистка паркової зони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имання в належному стані кладовищ, братських могил, пам’ятників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та утримання мереж вуличного освітлення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ановлення енергозберігаючих світильників вуличного освітлення;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кошування трави біля житлових будинків одиноких пенсіонерів, а також біля зупинок громадського транспорту та на перехрестях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івництво каплиці в с. Кучурган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ітарна вирубка сухостою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іквідація несанкціонованих звалищ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имання в належному стані доріг місцевого значення (грейдерування доріг, очистка від снігу)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римання в належному стані обочин доріг шляхом систематичного прибирання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іття ;</w:t>
      </w:r>
      <w:proofErr w:type="gramEnd"/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 році КП «Гармонія» було ліквідоване стихійне сміттєзвалище, яке знаходилось біля ринку «Наталі»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лагоустрій села у 2016 році виділялись кошти по слідуючим об'єктам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монт доріг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із першочергових завдань є роботи, повязані із будівництвом, реконструкцією, ремонтом та утриманням в належному стані доріг місцевого значення, на яке в 2016 році було витрачено 23 337,86 грн., з сільського бюджету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 проведений поточний ремонт доріг місцевого значення (профілювання доріг автогрейдером) по вулицям: Гагаріна, Миру, Львівська, Вінника, Матросова, Виноградна, Горіхова (кол. Котовського), Південна (кол. Терешкової), Артеменка, провул. Польовий, доріг до 2-ох цвинтарів с. Кучурган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имовий період проводились роботи по очищенню вулиць села від снігових заметів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 з обласного бюджету розвитку в 2016 році було виділено 1500000 грн. на капітальний ремонт дороги місцевого значення, який було проведено по вулиці Гагаріна буд.71-76 с. Кучурган Роздільнянського району Одеської області, загальна площа 1200м.кв., де раніше було тверде покриття, а також по вулиці Південна від буд. 34-53 до кладовища №2 с. Кучурган Роздільнянського району Одеської області, загальна площа 1800 м.кв., де раніше не було твердого покритт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уличне освітлення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чне освітлення в 2016 році було витрачено 131 036,00 гривень, на ці кошти були придбані матеріали (кабель, ліхтарі, гаки, електролампи та інше) та розпочато роботи по монтуванню вуличного освітлення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ково було відновлено 182м мережи вуличного освітлення по вул.Гагаріна, де було встановлено 6 ліхтарів, а також по вулиці Горіхова (кол. Котовського) довжиною 180м, де було встановлено 2 ліхтаря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 вулиці Горіхова (кол. Котовського) на вул. Матросова (з №47 по №81) частково було проведено нову мережу вуличного освітлення довжиною 500 м та встановлено 5 ліхтарів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ж електриком Кучурганської сільської ради в 2016 році постійно проводились роботи з виявлення та заміни несправних електроламп в ліхтарях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пожиту електроенергію на вуличне освітлення в 2016 році було витрачено 107 тисяч 224 гривн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тне водопостачання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заміну водопроводу протяжністю 1350м по вулиці Павла Каплуна, Південна, Горіхова, який відноситься до водонапірної башти «ГСМ» на загальну суму 42 тисячі 492 гривн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усунення втрат води,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 КП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рмонія» було виявлено та відремонтовано більше, як 87 масштабних поривів магістральних труб та зроблено 26 ремонтних робіт водонапірних башт, усі ремонтні роботи були проведені своєчасно та в повному обсязі за рахунок КП «Гармонія»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016 році сільською радою було надано фінансову підтримку КП «Гармонія» на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ня  заборгованості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 електроенергії у сумі 70 тисяч 75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о  3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яних насоси на загальну суму 23 тисячі 40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ш важливим завданням було та існує на сьогоднішній день - це робота по перевірці приладів обліку використання питної води населенням, по перешкоджанню крадіжок води та своєчасній оплаті за використану воду, у зв’язку із цим сільська рада наполягала і наполягатиме на встановленні лічильників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 з обласного бюджету розвитку Кучурганській сільській раді було виділено кошти в сумі 600 тисяч гривень на заміну водопровідної мережі частково по вул. Павла Каплуна, Горіхова, Вінника, Артеменка, з них в 2016 році було використано 180 000,00 грн., а останні 420 000,00 грн. будуть використані в 2017 роц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в’язку з тяжким матеріальним становищем КП «Гармонія» постійно потребує фінансової допомоги від сільської ради, так було виділено з бюджету сільської ради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28 тисяч гривень на придбання 8-ми коліс на трактор та причеп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22 тисячі гривень на отримання дозволу на водопостачання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27 тисяч 800 гривень на заробітню плату прибиральниці, яка прибирає територію від митниці до АЗС «Амік» та дві автобусні зупинк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ом сільською радою в 2016 році була надана дотація КП «Гармонія» на загальну суму 214 тисяч 51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хист від підтоплення с. Кучурган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шти сільської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  були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ні роботи по розчистці прийомного ковша і частково дренажного каналу на насосній станції №3 в с. Кучурган Роздільнянського району Одеської області на загальну суму 173 тисячі гривень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емельні питання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же важливим питанням в роботі сільської ради є земельні відносини. Всі звернення громадян з питань земельного законодавства вирішуються оперативно та кваліфіковано. Спеціалістом-землевпорядник постійно видаються довідки про наявність земельних ділянок для пред'явлення за місцем вимоги, викопіювання з плану земель сільської ради, для оформлення земельних ділянок у власність та користуванн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вітній період розглянуто та підготовлено на розгляд сесії 114 письмових заяв від громадян та юридичних осіб з питань: надання надання дозволу на розробку технічних документацій із землеустрою щодо встановлення (відновлення) меж земельної ділянки в натурі на місцевості для будівництва та обслуговування житлового будинку, господарських будівель і спроруд (присадибна ділянка);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; про припинення права користування земельними ділянками громадян та інш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вітний період було проведено 8 засідань постійної комісії з питань земельних відносин, благоустрою, будівництва та охорони навколишнього середовища. Вирішено 34 земельних спорів, основними з яких є встановлення меж присадибних ділянок та розміщення господарських будівель і споруд безпосередньо на меж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вітний період 2016 року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від оренди земельних ділянок до бюджету сільської ради надійшло 795 тисяч 520 гривень, з них 110 тисяч гривень з фізичних осіб, та 685 тисяч 520 гривень з юридичних осіб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від земельного податку до бюджету сільської ради надійшло 213 тисяч 80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зі року багато роботи було проведено по відведенню земельних ділянок для учасників АТО. Згідно із ЗУ «Про боротьбу з тероризмом» та відповідно до ст. 118 Земельного кодексу 3-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 учасникам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, а саме: гр. Ніколаєву О.С., гр.Федорову О.С. та гр. Гурі А.Ф. було надано дозвіл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 освіту</w:t>
      </w:r>
    </w:p>
    <w:p w:rsidR="00916339" w:rsidRPr="008F474C" w:rsidRDefault="00916339" w:rsidP="00916339">
      <w:pPr>
        <w:spacing w:before="180" w:after="180" w:line="300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території Кучурганської сільської ради розташовані 2 заклади освіти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шкільний навчальний заклад «Сонячна гронка», який знаходиться на балансі сільської ради;</w:t>
      </w:r>
    </w:p>
    <w:p w:rsidR="00916339" w:rsidRPr="008F474C" w:rsidRDefault="00916339" w:rsidP="00916339">
      <w:pPr>
        <w:spacing w:before="180" w:after="180" w:line="300" w:lineRule="atLeas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F47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Кучурганська </w:t>
      </w:r>
      <w:r w:rsidRPr="008F474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загальноосвітня школа І-ІІІ ступенів імені П.М.Каплуна, яка знаходиться на балансі Роздільнянської районної рад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айонного бюджету в 2016 році на утримання дошкільного навчального закладу «Сонячна гронка» було виділено 2 мільйона 134 тисячі 500 гривнь та з сільського бюджету 531 910,0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ж з сільського бюджету були виділені кошти на заміну вікон та дверей в дитячому садку «Сонячна гронка». Старі дерев’яні вікна та двері, які вже ні підлягали експлуатації, були замінені на сучасні металопластикові. Загалом в дитячому садку було встановлено 45 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ікон на суму 161 тисяча 714 гривень та 6 дверей на суму 35 тисяч 999 гривень. Робота по встановленню металопластикових конструкцій коштувала 62 тисячі 18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 тисяч гривень були придбані господарчі товари та ролети на вікна в ігрову кімнату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ня святкування ювілею дитячого садка, сількою радою було виділено 10 тисяч гривень з сільського бюджету на придбання подарунків для вихователів-пенсіонерів дошкільного навчального закладу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комом Кучурганської сільської ради було придбано для ДНЗ «Сонячна гронка», в якості подарунка до дня ювілею, комп’ютер за 11 тисяч 380 гривень та меблі у кабінет психолога та в ігрову кімнату на загальну суму 36 тисяч 25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ня ювілею всім працівникам дошкільного навчального закладу «Сонячна гронка» була надана премі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 того, з сільського бюджету було виділено 14 тисяч 500 гривень на придбання витяжного вентилятору на харчоблок дитячого садка «Сонячна гронка»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ільному навчальному закладі за рахунок сільської ради ради був створений сайт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  обсязі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ільний навчальний заклад «Сонячна гронка» забезпечений енергоносіями та продуктами харчуванн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а рада надала підтримку шкільному закладу. Було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о  26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яч гривень для Кучурганської ЗОШ  </w:t>
      </w:r>
      <w:r w:rsidRPr="008F4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-ІІІ ступенів імені П.М.Каплуна</w:t>
      </w: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дбання 8 класних дощок, 18 тисяч гривень на придбання спортивної форми для школярів , 12 тисяч гривень на придбання різних спортивних товарів, 56 тисяч 420 гривень на харчування дітей в школі 50%, 6 тисяч 300 гривень на придбання системного блоку, 23 тисячі гривень на придбання апаратури для проведення заходів в ЗОШ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а рада і надалі буде постійно дбати про зміцнення матеріально-технічної бази школи та дошкільного навчального закладу. 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вернення громадян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ком сільської ради проводить роботу зі зверненнями громадян на підставі Закону України «Про місцеве самоврядування в Україні», Закону України «Про звернення громадян», Указу президента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  від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5.2011р. №547 «Питання забезпечення органами  виконавчої влади до доступу про публічну інформацію». Одним із пріоритетних завдань органу місцевого самоврядування є забезпечення своєчасного та повного розгляду в селі звернень громадян, порушених в них проблем, оперативне їх вирішення, задоволення законних прав та інтересів громадян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иконкомі сільської ради встановлено дні прийому громадян сільським головою, заступником сільського голови та секретарем сільської ради та іншими спеціалістам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ього за 12 місяців 2016 року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  сільської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надійшло 186 зверн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звернень надійшли поштою, 56 звернень розглядалися на особистому прийомі, 9 через уповноважену особу, з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:  132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ішено позитивно, 36 дано роз’яснення, 7 переслане за належністю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тому вагу займають заяви з питань соціального захисту, комунального господарства,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  земельних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ок під будівництво житлових будинків та особистого селянського господарства, оренди земельних ділянок, надання дозволів на розробку та затвердження технічної документації  щодо встановлення меж земельних ділянок в натурі, приватизації земельних ділянок.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67  звернень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ійшло від пенсіонерів, 47 від робітників,5 від військовослужбовців, 19 від підприємців, 47 від безробітних та 1 звернення інше.</w:t>
      </w: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 реєстрації/зняття з реєстрації місця проживання осіб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станови Кабінету Міністрів України від 2 березня 2016 року № 207 «Про затвердження правил реєстрації місця проживання та Порядку передачі органами реєстрації до єдиного державного реєстру» реєстрація місця проживання проводиться в приміщенні Кучурганської сільської рад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и спеціаліста з реєстрації місця проживання з квітня місяця 2016 року виконує Пономарьова Людмила Олегівна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вітний період було здійснено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єстрацію місця проживання - 129 осіб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яття з реєстрації місця проживання - 68 осіб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цьовано  13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ідних повідомлень про зняття з реєстрації місця проживання 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ідправлено 13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ь  про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яття з реєстрації місця проживання в інші відділи реєстрації місця проживання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ано 40 довідок про реєстрацію місця проживання та зняття з реєстрації місця проживання громадян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ійськкомат</w:t>
      </w:r>
      <w:r w:rsidRPr="008F47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є громадян були призвані на строкову військову службу до Збройних сил України.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на призовників надано 5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працюємо також з Роздільнянським відділенням поліції. За письмовими запитами працівників поліції секретарем сільської ради надаються довідки-характеристики громадянам різних категорій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дміністративна комісія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учурганській сільській раді працює адміністративна комісія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очатку 2016 року проведено 5 засідань адміністративної комісії Кучурганської сільської рад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згляд адміністративної комісії загалом надійшло 5 протоколів про адміністративні правопорушення громадян, 4 з яких направлено з державних органів РАЦС та 1 з управління ПП у місті Одесі ДПП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ійшли протоколи за порушення, визначені ч.2 ст. 212-1 Кодексу України про адміністративні правопорушення — повідомлення неправдивих відомостей державним органам реєстрації актів цивільного стану та несвоєчасна реєстрація народження дитини, у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  4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ивні протоколи, винесено адміністративне стягнення у вигляді штрафу у розмірі 68 гривень. За порушення ст.152- порушення державних стандартів норм і правил у сфері благоустрою населених пунктів надійшов 1 протокол, накладено штраф у розмірі 340 гривень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а рада співпрацює з ВП ГУНП в Одеській області та відділом реєстрації актів цивільного стану, які спільно з адміністративною комісією ведуть боротьбу з правопорушенням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ільський Будинок культури 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ільському будинку культури діє 5 гуртків художньої самодіяльності. Колектив сільського будинку культури приймав участь в усіх культурно-масових заходах, які проводились на протязі звітнього року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році сільською радою були розпочаті роботи по проведенню капітального ремонту Будинку культури. Було проведено заміну всіх вікон на металопластикові, встановлено 2-є дверей, був зроблений капітальний ремонт туалету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 по проведенню капітального ремонту Будинку культури будуть продовжуватись в 2017 році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ім того, було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о  32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ячі 482 гривні на придбання 2-х промислових тепловентиляторів потужністю 30 кВт, 9 тисяч 518 гривень на придбання вертикального отпаривателя, 8 тисяч 500 гривень на придбання принтера. 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ізична культура і спорт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році було виділено 25 тисяч 100 гривень на придбання «чучел» для занять по дзюдо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конання Програми розвитку фізичної культури та спорту в с. Кучурган Роздільнянського району на 2016-2018 роки з сільського бюджету було виділено 32 тисячі 300 гривень на придбання спортивної форми та спортивного інвентарю для футбольної команди села Кучурган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дицина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створення умов ефективного функціонування в галузі медицини з сільського бюджету було виділено 22 тисячі </w:t>
      </w:r>
      <w:proofErr w:type="gramStart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  на</w:t>
      </w:r>
      <w:proofErr w:type="gramEnd"/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бання газового котлу та обладнання, 28 тисяч гривень на придбання кардіографу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 того, було виділено 50 тисяч гривень на проведення поточного ремонту приміщення, але цих коштів недостатньо для того, щоб його завершити, тому в 2017 році планується передбачити кошти на те, щоб його завершит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 на 2017 рік: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Завершити заплановане освітлення по таким вулицям: Матросова, Гагаріна, Одеська, Миру, Комарова, Виноградна, Артеменк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вершити капітальний ремонт будинку культури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вершити поточний ремонт в АСМ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вжувати ремонт доріг сел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інчити заміну водопровідної мережі частково по вул. Горіхова та по вул. Павла Каплу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сти заміну водопроводу по вул. Львівська, Садова та частково по вул. Гагаріна та Павла Каплун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7. Ліквідувати всі несанкціоновані сміттєзвалища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иділення земельної ділянки під кладовище та виготовлення документації із землестрою;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ься побажати всім нам й у подальшому спільно вирішувати всі проблеми, які в нас є, але це можливо лише тоді, коли кожен з нас буде відноситись до села в цілому, як до своєї домівки. А ми зажди налаштовані на плідну співпрацю та на діалог з усіма, хто бажає щось зробити для себе і свого села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дячний усім тим, хто допомагав раді практичними справами, своїм досвідом, конструктивними порадами та об’єктивними зауваженнями робити добрі справи для наших мешканців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 хочу подякувати членам виконавчного комітету, депутатам за взаєморозуміння і взаємодію по вирішенню існуючих проблем, за високий рівень відповідальності та вимогливості до себе і поставлених завдань, за принциповість та ініціативність, а також відданість спільній справі – покращенню добробуту наших односельчан. Сподіваюсь на подальшу співпрацю у наступному періоді роботи.</w:t>
      </w:r>
    </w:p>
    <w:p w:rsidR="00916339" w:rsidRPr="008F474C" w:rsidRDefault="00916339" w:rsidP="00916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о і надалі докладати зусиль для покращення якості проживання нашого населення для того, щоб спільними зусиллями зробити наше село найкращим.</w:t>
      </w:r>
    </w:p>
    <w:p w:rsidR="00916339" w:rsidRDefault="00916339" w:rsidP="00916339"/>
    <w:p w:rsidR="004C2E18" w:rsidRPr="00916339" w:rsidRDefault="004C2E18" w:rsidP="00916339"/>
    <w:sectPr w:rsidR="004C2E18" w:rsidRPr="0091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39"/>
    <w:rsid w:val="00330EF8"/>
    <w:rsid w:val="004C2E18"/>
    <w:rsid w:val="0091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DD3F1-3068-45C0-8A7C-8DA4439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justify">
    <w:name w:val="text-align-justify"/>
    <w:basedOn w:val="a"/>
    <w:rsid w:val="0091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Program%20Files/&#1069;&#1082;&#1089;&#1087;&#1077;&#1088;&#1090;-&#1070;&#1088;&#1080;&#1089;&#1090;/gerb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AE6E-BF90-43A9-A20F-FB6FBC0C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3</cp:revision>
  <dcterms:created xsi:type="dcterms:W3CDTF">2017-06-02T09:45:00Z</dcterms:created>
  <dcterms:modified xsi:type="dcterms:W3CDTF">2017-06-02T11:23:00Z</dcterms:modified>
</cp:coreProperties>
</file>